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563CB2EF" w:rsidR="0039251E" w:rsidRDefault="00BC2B6F" w:rsidP="00713D8A">
      <w:pPr>
        <w:spacing w:line="240" w:lineRule="auto"/>
        <w:jc w:val="center"/>
        <w:rPr>
          <w:rStyle w:val="SubtleReference"/>
          <w:rFonts w:ascii="Aharoni" w:hAnsi="Aharoni" w:cs="Aharoni"/>
          <w:sz w:val="44"/>
          <w:szCs w:val="44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13323817">
            <wp:simplePos x="0" y="0"/>
            <wp:positionH relativeFrom="margin">
              <wp:posOffset>1181100</wp:posOffset>
            </wp:positionH>
            <wp:positionV relativeFrom="paragraph">
              <wp:posOffset>0</wp:posOffset>
            </wp:positionV>
            <wp:extent cx="1112520" cy="1112520"/>
            <wp:effectExtent l="0" t="0" r="0" b="0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A11A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3D8AB98A" w14:textId="0B614200" w:rsidR="00BC2B6F" w:rsidRPr="009210EF" w:rsidRDefault="00BC2B6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>
        <w:rPr>
          <w:rStyle w:val="SubtleReference"/>
          <w:rFonts w:ascii="Aharoni" w:hAnsi="Aharoni" w:cs="Aharoni"/>
          <w:sz w:val="44"/>
          <w:szCs w:val="44"/>
        </w:rPr>
        <w:t>Louisiana Tech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6BF96DD0" w:rsidR="0080310F" w:rsidRPr="00B714E9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</w:t>
      </w:r>
      <w:r w:rsidR="00B714E9">
        <w:rPr>
          <w:color w:val="FF0000"/>
        </w:rPr>
        <w:br/>
      </w:r>
      <w:r w:rsidR="00B714E9">
        <w:t xml:space="preserve">Friday, </w:t>
      </w:r>
      <w:r w:rsidR="00397989">
        <w:t>February 4</w:t>
      </w:r>
      <w:r w:rsidR="00B714E9">
        <w:t>, 2022</w:t>
      </w:r>
    </w:p>
    <w:p w14:paraId="6F950AB6" w14:textId="6ABC0A6A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</w:t>
      </w:r>
      <w:r w:rsidR="00DE225F">
        <w:t xml:space="preserve">. </w:t>
      </w:r>
    </w:p>
    <w:p w14:paraId="3FE7B8E1" w14:textId="7FC4EDE4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>Louisiana Tech’s Trans Advocacy Group</w:t>
      </w:r>
      <w:r w:rsidR="00F77BF7">
        <w:t xml:space="preserve"> (TAG)</w:t>
      </w:r>
      <w:r w:rsidR="00233594" w:rsidRPr="00C23057">
        <w:t xml:space="preserve"> </w:t>
      </w:r>
      <w:r w:rsidR="00304315">
        <w:t xml:space="preserve">and </w:t>
      </w:r>
      <w:r w:rsidR="00607FC9">
        <w:t>Office of Multicultural Affairs</w:t>
      </w:r>
      <w:r w:rsidR="00304315">
        <w:t xml:space="preserve"> </w:t>
      </w:r>
      <w:r w:rsidR="00F77BF7">
        <w:t xml:space="preserve">(OMA) </w:t>
      </w:r>
      <w:r w:rsidR="00304315">
        <w:t xml:space="preserve">are </w:t>
      </w:r>
      <w:r w:rsidR="00233594" w:rsidRPr="00C23057">
        <w:t xml:space="preserve">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</w:t>
      </w:r>
      <w:r w:rsidR="0054459F">
        <w:t xml:space="preserve"> </w:t>
      </w:r>
      <w:r w:rsidR="004E0C5C" w:rsidRPr="00C23057">
        <w:t xml:space="preserve">in the </w:t>
      </w:r>
      <w:r w:rsidR="00437E41">
        <w:t>OMA</w:t>
      </w:r>
      <w:r w:rsidR="00736FA4">
        <w:t xml:space="preserve"> </w:t>
      </w:r>
      <w:r w:rsidR="0054459F">
        <w:t xml:space="preserve">located </w:t>
      </w:r>
      <w:r w:rsidR="00736FA4">
        <w:t>o</w:t>
      </w:r>
      <w:r w:rsidR="004E0C5C" w:rsidRPr="00C23057">
        <w:t>n the</w:t>
      </w:r>
      <w:r w:rsidR="00736FA4">
        <w:t xml:space="preserve"> 2</w:t>
      </w:r>
      <w:r w:rsidR="00736FA4" w:rsidRPr="00736FA4">
        <w:rPr>
          <w:vertAlign w:val="superscript"/>
        </w:rPr>
        <w:t>nd</w:t>
      </w:r>
      <w:r w:rsidR="00736FA4">
        <w:t xml:space="preserve"> Floor of the Student Center</w:t>
      </w:r>
      <w:r w:rsidR="00FB6101">
        <w:t>.</w:t>
      </w:r>
      <w:r w:rsidR="00607FC9">
        <w:t xml:space="preserve"> Submissions are open to any student or staff member of the U</w:t>
      </w:r>
      <w:r w:rsidR="00F77BF7">
        <w:t>niversity of Louisiana System (ULS)</w:t>
      </w:r>
      <w:r w:rsidR="008124B5">
        <w:t>.</w:t>
      </w:r>
    </w:p>
    <w:p w14:paraId="6DB71869" w14:textId="55DCF495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</w:r>
      <w:r w:rsidR="00437E41">
        <w:t>TAG</w:t>
      </w:r>
      <w:r w:rsidR="00FA7A0E">
        <w:t xml:space="preserve"> and OMA are</w:t>
      </w:r>
      <w:r w:rsidR="009D0730" w:rsidRPr="00C23057">
        <w:t xml:space="preserve">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</w:t>
      </w:r>
      <w:r w:rsidR="00C41D8F">
        <w:t>k</w:t>
      </w:r>
      <w:r w:rsidR="00D15FF0" w:rsidRPr="00C23057">
        <w:t>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74419A64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</w:t>
      </w:r>
      <w:r w:rsidR="00694206">
        <w:rPr>
          <w:rFonts w:cstheme="minorHAnsi"/>
        </w:rPr>
        <w:t xml:space="preserve">a </w:t>
      </w:r>
      <w:r w:rsidR="00890C40" w:rsidRPr="00C23057">
        <w:rPr>
          <w:rFonts w:cstheme="minorHAnsi"/>
        </w:rPr>
        <w:t xml:space="preserve">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>by</w:t>
      </w:r>
      <w:r w:rsidR="009565A1">
        <w:rPr>
          <w:rFonts w:cstheme="minorHAnsi"/>
        </w:rPr>
        <w:t xml:space="preserve"> Friday</w:t>
      </w:r>
      <w:r w:rsidR="000D70E1">
        <w:rPr>
          <w:rFonts w:cstheme="minorHAnsi"/>
        </w:rPr>
        <w:t xml:space="preserve">, </w:t>
      </w:r>
      <w:r w:rsidR="00196682">
        <w:rPr>
          <w:rFonts w:cstheme="minorHAnsi"/>
        </w:rPr>
        <w:t>February</w:t>
      </w:r>
      <w:r w:rsidR="00174D97">
        <w:rPr>
          <w:rFonts w:cstheme="minorHAnsi"/>
        </w:rPr>
        <w:t xml:space="preserve"> 4</w:t>
      </w:r>
      <w:r w:rsidR="000D70E1">
        <w:rPr>
          <w:rFonts w:cstheme="minorHAnsi"/>
        </w:rPr>
        <w:t>, 2022 @ 5PM</w:t>
      </w:r>
      <w:r w:rsidR="0056200D">
        <w:rPr>
          <w:rFonts w:cstheme="minorHAnsi"/>
        </w:rPr>
        <w:t xml:space="preserve"> CST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2CF877C7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0E6B9A">
        <w:rPr>
          <w:rFonts w:eastAsia="Times New Roman" w:cstheme="minorHAnsi"/>
        </w:rPr>
        <w:t xml:space="preserve">a finished </w:t>
      </w:r>
      <w:r w:rsidR="00A3089F" w:rsidRPr="00C23057">
        <w:rPr>
          <w:rFonts w:eastAsia="Times New Roman" w:cstheme="minorHAnsi"/>
        </w:rPr>
        <w:t>design for the mural contest, digital or by hand, and a brief description of your design.</w:t>
      </w:r>
    </w:p>
    <w:p w14:paraId="0BABF3D7" w14:textId="35A24EA5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 xml:space="preserve">winning contestant on Friday, </w:t>
      </w:r>
      <w:r w:rsidR="0056200D">
        <w:rPr>
          <w:rFonts w:cstheme="minorHAnsi"/>
        </w:rPr>
        <w:t xml:space="preserve">February </w:t>
      </w:r>
      <w:r w:rsidR="00174D97">
        <w:rPr>
          <w:rFonts w:cstheme="minorHAnsi"/>
        </w:rPr>
        <w:t>18</w:t>
      </w:r>
      <w:r w:rsidR="007A7C6F" w:rsidRPr="00C23057">
        <w:rPr>
          <w:rFonts w:cstheme="minorHAnsi"/>
        </w:rPr>
        <w:t>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  <w:r w:rsidR="00694206">
        <w:rPr>
          <w:rFonts w:cstheme="minorHAnsi"/>
        </w:rPr>
        <w:t>@ 12PM CST</w:t>
      </w:r>
      <w:r w:rsidR="00E611BB">
        <w:rPr>
          <w:rFonts w:cstheme="minorHAnsi"/>
        </w:rPr>
        <w:t>.</w:t>
      </w:r>
    </w:p>
    <w:p w14:paraId="4EE680A6" w14:textId="3D6B86BD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 xml:space="preserve">Friday, </w:t>
      </w:r>
      <w:r w:rsidR="00397989">
        <w:t>February 4</w:t>
      </w:r>
      <w:r w:rsidRPr="00C23057">
        <w:t>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 xml:space="preserve">Friday, </w:t>
      </w:r>
      <w:r w:rsidR="00A755F4">
        <w:t xml:space="preserve">February </w:t>
      </w:r>
      <w:r w:rsidR="00174D97">
        <w:t>18</w:t>
      </w:r>
      <w:r w:rsidR="00A755F4">
        <w:t>,</w:t>
      </w:r>
      <w:r w:rsidR="00364D25" w:rsidRPr="00C23057">
        <w:t xml:space="preserve">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0CFAD874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</w:t>
      </w:r>
      <w:r w:rsidR="0056200D">
        <w:t>m</w:t>
      </w:r>
      <w:r w:rsidR="001E3397" w:rsidRPr="00C23057">
        <w:t>:</w:t>
      </w:r>
      <w:r w:rsidR="00B2463A" w:rsidRPr="00C23057">
        <w:t xml:space="preserve"> </w:t>
      </w:r>
      <w:hyperlink r:id="rId10" w:history="1">
        <w:r w:rsidR="00E611BB" w:rsidRPr="002435F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 w:rsidSect="0095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B5EF" w14:textId="77777777" w:rsidR="00CF611C" w:rsidRDefault="00CF611C" w:rsidP="009C7EF2">
      <w:pPr>
        <w:spacing w:after="0" w:line="240" w:lineRule="auto"/>
      </w:pPr>
      <w:r>
        <w:separator/>
      </w:r>
    </w:p>
  </w:endnote>
  <w:endnote w:type="continuationSeparator" w:id="0">
    <w:p w14:paraId="0E8D6796" w14:textId="77777777" w:rsidR="00CF611C" w:rsidRDefault="00CF611C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95CF" w14:textId="77777777" w:rsidR="00CF611C" w:rsidRDefault="00CF611C" w:rsidP="009C7EF2">
      <w:pPr>
        <w:spacing w:after="0" w:line="240" w:lineRule="auto"/>
      </w:pPr>
      <w:r>
        <w:separator/>
      </w:r>
    </w:p>
  </w:footnote>
  <w:footnote w:type="continuationSeparator" w:id="0">
    <w:p w14:paraId="5FF30AD6" w14:textId="77777777" w:rsidR="00CF611C" w:rsidRDefault="00CF611C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31994"/>
    <w:rsid w:val="00064EC4"/>
    <w:rsid w:val="00065813"/>
    <w:rsid w:val="000662C0"/>
    <w:rsid w:val="0006749A"/>
    <w:rsid w:val="00094AC4"/>
    <w:rsid w:val="000B1C10"/>
    <w:rsid w:val="000B2125"/>
    <w:rsid w:val="000C3D3B"/>
    <w:rsid w:val="000D4DFF"/>
    <w:rsid w:val="000D70E1"/>
    <w:rsid w:val="000E533F"/>
    <w:rsid w:val="000E6B9A"/>
    <w:rsid w:val="00100F5C"/>
    <w:rsid w:val="00106849"/>
    <w:rsid w:val="00124747"/>
    <w:rsid w:val="001420E7"/>
    <w:rsid w:val="00155B37"/>
    <w:rsid w:val="0016180A"/>
    <w:rsid w:val="00161AED"/>
    <w:rsid w:val="00170844"/>
    <w:rsid w:val="00174D97"/>
    <w:rsid w:val="00196682"/>
    <w:rsid w:val="001B27A7"/>
    <w:rsid w:val="001B71D8"/>
    <w:rsid w:val="001C63A6"/>
    <w:rsid w:val="001E3397"/>
    <w:rsid w:val="001E7A4F"/>
    <w:rsid w:val="0020521F"/>
    <w:rsid w:val="00220A08"/>
    <w:rsid w:val="00233594"/>
    <w:rsid w:val="002363FD"/>
    <w:rsid w:val="00256E43"/>
    <w:rsid w:val="0026791D"/>
    <w:rsid w:val="0029560C"/>
    <w:rsid w:val="002B056C"/>
    <w:rsid w:val="00304315"/>
    <w:rsid w:val="00311B47"/>
    <w:rsid w:val="00322324"/>
    <w:rsid w:val="00351619"/>
    <w:rsid w:val="00364D25"/>
    <w:rsid w:val="0039251E"/>
    <w:rsid w:val="00397989"/>
    <w:rsid w:val="003F314A"/>
    <w:rsid w:val="00400B88"/>
    <w:rsid w:val="004341C1"/>
    <w:rsid w:val="004349B7"/>
    <w:rsid w:val="00437E41"/>
    <w:rsid w:val="00452CC3"/>
    <w:rsid w:val="004534A3"/>
    <w:rsid w:val="00456F32"/>
    <w:rsid w:val="004A4402"/>
    <w:rsid w:val="004C7540"/>
    <w:rsid w:val="004E0C5C"/>
    <w:rsid w:val="004E46E5"/>
    <w:rsid w:val="005051EB"/>
    <w:rsid w:val="00535631"/>
    <w:rsid w:val="0054459F"/>
    <w:rsid w:val="00556477"/>
    <w:rsid w:val="0056200D"/>
    <w:rsid w:val="00566CDF"/>
    <w:rsid w:val="00576572"/>
    <w:rsid w:val="00595D75"/>
    <w:rsid w:val="00595E25"/>
    <w:rsid w:val="005C0B36"/>
    <w:rsid w:val="005E2E93"/>
    <w:rsid w:val="00607FC9"/>
    <w:rsid w:val="00647EB4"/>
    <w:rsid w:val="00685606"/>
    <w:rsid w:val="00694206"/>
    <w:rsid w:val="006F0C86"/>
    <w:rsid w:val="006F4E76"/>
    <w:rsid w:val="0070193F"/>
    <w:rsid w:val="00713D8A"/>
    <w:rsid w:val="00725880"/>
    <w:rsid w:val="00736FA4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124B5"/>
    <w:rsid w:val="0083055D"/>
    <w:rsid w:val="00872002"/>
    <w:rsid w:val="0087426C"/>
    <w:rsid w:val="0088115A"/>
    <w:rsid w:val="00890C40"/>
    <w:rsid w:val="00892AE7"/>
    <w:rsid w:val="008B2B55"/>
    <w:rsid w:val="008E05E9"/>
    <w:rsid w:val="0091582B"/>
    <w:rsid w:val="009210EF"/>
    <w:rsid w:val="009502C3"/>
    <w:rsid w:val="009565A1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13F56"/>
    <w:rsid w:val="00A205B4"/>
    <w:rsid w:val="00A260B8"/>
    <w:rsid w:val="00A27D5E"/>
    <w:rsid w:val="00A3089F"/>
    <w:rsid w:val="00A654B4"/>
    <w:rsid w:val="00A65E75"/>
    <w:rsid w:val="00A67686"/>
    <w:rsid w:val="00A70319"/>
    <w:rsid w:val="00A755F4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548F2"/>
    <w:rsid w:val="00B714E9"/>
    <w:rsid w:val="00B86757"/>
    <w:rsid w:val="00BB4890"/>
    <w:rsid w:val="00BC2B6F"/>
    <w:rsid w:val="00BC602C"/>
    <w:rsid w:val="00BD50E7"/>
    <w:rsid w:val="00C1417D"/>
    <w:rsid w:val="00C23057"/>
    <w:rsid w:val="00C3116E"/>
    <w:rsid w:val="00C4011D"/>
    <w:rsid w:val="00C403C0"/>
    <w:rsid w:val="00C41D8F"/>
    <w:rsid w:val="00C526AB"/>
    <w:rsid w:val="00C654F6"/>
    <w:rsid w:val="00C65E07"/>
    <w:rsid w:val="00C70D58"/>
    <w:rsid w:val="00C7496F"/>
    <w:rsid w:val="00C85595"/>
    <w:rsid w:val="00C9272E"/>
    <w:rsid w:val="00CA2D4C"/>
    <w:rsid w:val="00CF611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E225F"/>
    <w:rsid w:val="00DF2738"/>
    <w:rsid w:val="00E13780"/>
    <w:rsid w:val="00E14C2B"/>
    <w:rsid w:val="00E611BB"/>
    <w:rsid w:val="00EB4CB8"/>
    <w:rsid w:val="00EC73F1"/>
    <w:rsid w:val="00EE4190"/>
    <w:rsid w:val="00EE49AD"/>
    <w:rsid w:val="00EE5CB5"/>
    <w:rsid w:val="00EE6ABE"/>
    <w:rsid w:val="00EF5BDB"/>
    <w:rsid w:val="00F51F1A"/>
    <w:rsid w:val="00F736C4"/>
    <w:rsid w:val="00F77BF7"/>
    <w:rsid w:val="00F86F78"/>
    <w:rsid w:val="00F91CDA"/>
    <w:rsid w:val="00F9374C"/>
    <w:rsid w:val="00FA7A0E"/>
    <w:rsid w:val="00FB30ED"/>
    <w:rsid w:val="00FB6101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tinyurl.com/LATechMural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49</cp:revision>
  <dcterms:created xsi:type="dcterms:W3CDTF">2021-12-21T17:56:00Z</dcterms:created>
  <dcterms:modified xsi:type="dcterms:W3CDTF">2022-01-13T17:14:00Z</dcterms:modified>
</cp:coreProperties>
</file>